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Uro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C316" w14:textId="77777777" w:rsidR="00EE7FE6" w:rsidRDefault="00EE7FE6">
      <w:r>
        <w:separator/>
      </w:r>
    </w:p>
  </w:endnote>
  <w:endnote w:type="continuationSeparator" w:id="0">
    <w:p w14:paraId="03C86A46" w14:textId="77777777" w:rsidR="00EE7FE6" w:rsidRDefault="00EE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D786" w14:textId="77777777" w:rsidR="00EE7FE6" w:rsidRDefault="00EE7FE6">
      <w:r>
        <w:separator/>
      </w:r>
    </w:p>
  </w:footnote>
  <w:footnote w:type="continuationSeparator" w:id="0">
    <w:p w14:paraId="1FF39209" w14:textId="77777777" w:rsidR="00EE7FE6" w:rsidRDefault="00EE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75F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E7FE6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9FB2-9E60-4207-A536-FB8876F1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5T03:00:00Z</dcterms:created>
  <dcterms:modified xsi:type="dcterms:W3CDTF">2022-07-05T03:00:00Z</dcterms:modified>
</cp:coreProperties>
</file>